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2585" w14:textId="77777777" w:rsidR="00AC4F5F" w:rsidRPr="000B0413" w:rsidRDefault="000B0413" w:rsidP="009D06F8">
      <w:pPr>
        <w:wordWrap/>
        <w:spacing w:after="0" w:line="240" w:lineRule="auto"/>
        <w:rPr>
          <w:b/>
          <w:sz w:val="48"/>
          <w:szCs w:val="48"/>
        </w:rPr>
      </w:pPr>
      <w:r w:rsidRPr="000B0413">
        <w:rPr>
          <w:rFonts w:hint="eastAsia"/>
          <w:b/>
          <w:sz w:val="48"/>
          <w:szCs w:val="48"/>
        </w:rPr>
        <w:t>입 사 지 원 서</w:t>
      </w:r>
    </w:p>
    <w:p w14:paraId="72483AE0" w14:textId="77777777" w:rsidR="009D06F8" w:rsidRDefault="009D06F8" w:rsidP="000B0413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5807A23A" w14:textId="77777777" w:rsidR="000B0413" w:rsidRPr="000B0413" w:rsidRDefault="000B0413" w:rsidP="000B0413">
      <w:pPr>
        <w:wordWrap/>
        <w:spacing w:after="0" w:line="240" w:lineRule="auto"/>
        <w:rPr>
          <w:rFonts w:eastAsiaTheme="minorHAnsi"/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 w:rsidRPr="000B0413">
        <w:rPr>
          <w:rFonts w:eastAsiaTheme="minorHAnsi" w:hint="eastAsia"/>
          <w:b/>
          <w:szCs w:val="20"/>
        </w:rPr>
        <w:t>기본사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11"/>
        <w:gridCol w:w="1237"/>
        <w:gridCol w:w="7138"/>
      </w:tblGrid>
      <w:tr w:rsidR="00E3617E" w14:paraId="39DE9216" w14:textId="77777777" w:rsidTr="004D08B4">
        <w:tc>
          <w:tcPr>
            <w:tcW w:w="1736" w:type="dxa"/>
            <w:vMerge w:val="restart"/>
            <w:tcBorders>
              <w:right w:val="double" w:sz="4" w:space="0" w:color="auto"/>
            </w:tcBorders>
          </w:tcPr>
          <w:p w14:paraId="37E778D7" w14:textId="70E7FBC5" w:rsidR="00E3617E" w:rsidRDefault="00E3617E" w:rsidP="000B0413">
            <w:pPr>
              <w:wordWrap/>
            </w:pPr>
          </w:p>
        </w:tc>
        <w:tc>
          <w:tcPr>
            <w:tcW w:w="1241" w:type="dxa"/>
            <w:vMerge w:val="restart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14:paraId="4613ADEA" w14:textId="77777777" w:rsidR="00E3617E" w:rsidRPr="00E3617E" w:rsidRDefault="00E3617E" w:rsidP="000B0413">
            <w:pPr>
              <w:wordWrap/>
              <w:jc w:val="center"/>
              <w:rPr>
                <w:b/>
              </w:rPr>
            </w:pPr>
            <w:r w:rsidRPr="00E3617E">
              <w:rPr>
                <w:rFonts w:hint="eastAsia"/>
                <w:b/>
              </w:rPr>
              <w:t>성명</w:t>
            </w:r>
          </w:p>
        </w:tc>
        <w:tc>
          <w:tcPr>
            <w:tcW w:w="7229" w:type="dxa"/>
          </w:tcPr>
          <w:p w14:paraId="7C03D3BA" w14:textId="7ABF9F08" w:rsidR="00E3617E" w:rsidRDefault="00E3617E" w:rsidP="000B0413">
            <w:pPr>
              <w:wordWrap/>
            </w:pPr>
            <w:r>
              <w:rPr>
                <w:rFonts w:hint="eastAsia"/>
              </w:rPr>
              <w:t>(한글)</w:t>
            </w:r>
            <w:r w:rsidR="00DF65D8">
              <w:rPr>
                <w:rFonts w:hint="eastAsia"/>
              </w:rPr>
              <w:t xml:space="preserve"> </w:t>
            </w:r>
            <w:r w:rsidR="0016303E">
              <w:rPr>
                <w:rFonts w:hint="eastAsia"/>
              </w:rPr>
              <w:t>000</w:t>
            </w:r>
            <w:r w:rsidR="00DF65D8">
              <w:rPr>
                <w:rFonts w:hint="eastAsia"/>
              </w:rPr>
              <w:t xml:space="preserve"> </w:t>
            </w:r>
          </w:p>
        </w:tc>
      </w:tr>
      <w:tr w:rsidR="00E3617E" w14:paraId="2271A979" w14:textId="77777777" w:rsidTr="004D08B4">
        <w:tc>
          <w:tcPr>
            <w:tcW w:w="1736" w:type="dxa"/>
            <w:vMerge/>
            <w:tcBorders>
              <w:right w:val="double" w:sz="4" w:space="0" w:color="auto"/>
            </w:tcBorders>
          </w:tcPr>
          <w:p w14:paraId="2A97383A" w14:textId="77777777" w:rsidR="00E3617E" w:rsidRDefault="00E3617E" w:rsidP="000B0413">
            <w:pPr>
              <w:wordWrap/>
            </w:pPr>
          </w:p>
        </w:tc>
        <w:tc>
          <w:tcPr>
            <w:tcW w:w="1241" w:type="dxa"/>
            <w:vMerge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0654C192" w14:textId="77777777" w:rsidR="00E3617E" w:rsidRPr="00E3617E" w:rsidRDefault="00E3617E" w:rsidP="000B0413">
            <w:pPr>
              <w:wordWrap/>
              <w:jc w:val="center"/>
              <w:rPr>
                <w:b/>
              </w:rPr>
            </w:pPr>
          </w:p>
        </w:tc>
        <w:tc>
          <w:tcPr>
            <w:tcW w:w="7229" w:type="dxa"/>
          </w:tcPr>
          <w:p w14:paraId="7C92AFDD" w14:textId="269669D2" w:rsidR="00E3617E" w:rsidRDefault="00E3617E" w:rsidP="000B0413">
            <w:pPr>
              <w:wordWrap/>
            </w:pPr>
            <w:r>
              <w:rPr>
                <w:rFonts w:hint="eastAsia"/>
              </w:rPr>
              <w:t>(영문)</w:t>
            </w:r>
            <w:r w:rsidR="00DF65D8">
              <w:rPr>
                <w:rFonts w:hint="eastAsia"/>
              </w:rPr>
              <w:t xml:space="preserve"> </w:t>
            </w:r>
            <w:r w:rsidR="0016303E">
              <w:rPr>
                <w:rFonts w:hint="eastAsia"/>
              </w:rPr>
              <w:t>000</w:t>
            </w:r>
          </w:p>
        </w:tc>
      </w:tr>
      <w:tr w:rsidR="00E3617E" w14:paraId="5E7B3C02" w14:textId="77777777" w:rsidTr="004D08B4">
        <w:tc>
          <w:tcPr>
            <w:tcW w:w="1736" w:type="dxa"/>
            <w:vMerge/>
            <w:tcBorders>
              <w:right w:val="double" w:sz="4" w:space="0" w:color="auto"/>
            </w:tcBorders>
          </w:tcPr>
          <w:p w14:paraId="7D7F47EB" w14:textId="77777777" w:rsidR="00E3617E" w:rsidRDefault="00E3617E" w:rsidP="000B0413">
            <w:pPr>
              <w:wordWrap/>
            </w:pP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16F6EEB8" w14:textId="77777777" w:rsidR="00E3617E" w:rsidRPr="00E3617E" w:rsidRDefault="00E3617E" w:rsidP="000B0413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7229" w:type="dxa"/>
          </w:tcPr>
          <w:p w14:paraId="1A30D57F" w14:textId="4F892AD2" w:rsidR="00E3617E" w:rsidRDefault="0016303E" w:rsidP="000B0413">
            <w:pPr>
              <w:wordWrap/>
            </w:pPr>
            <w:r>
              <w:rPr>
                <w:rFonts w:hint="eastAsia"/>
              </w:rPr>
              <w:t>2025</w:t>
            </w:r>
            <w:r w:rsidR="00DF65D8"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  <w:r w:rsidR="00DF65D8"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</w:p>
        </w:tc>
      </w:tr>
      <w:tr w:rsidR="00E3617E" w14:paraId="3EBA557C" w14:textId="77777777" w:rsidTr="004D08B4">
        <w:tc>
          <w:tcPr>
            <w:tcW w:w="1736" w:type="dxa"/>
            <w:vMerge/>
            <w:tcBorders>
              <w:right w:val="double" w:sz="4" w:space="0" w:color="auto"/>
            </w:tcBorders>
          </w:tcPr>
          <w:p w14:paraId="38B9EE85" w14:textId="77777777" w:rsidR="00E3617E" w:rsidRDefault="00E3617E" w:rsidP="000B0413">
            <w:pPr>
              <w:wordWrap/>
            </w:pP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50003D55" w14:textId="77777777" w:rsidR="00E3617E" w:rsidRPr="00E3617E" w:rsidRDefault="00E3617E" w:rsidP="00E3617E">
            <w:pPr>
              <w:wordWrap/>
              <w:rPr>
                <w:b/>
              </w:rPr>
            </w:pPr>
            <w:r>
              <w:rPr>
                <w:rFonts w:hint="eastAsia"/>
                <w:b/>
              </w:rPr>
              <w:t xml:space="preserve">  연락처</w:t>
            </w:r>
          </w:p>
        </w:tc>
        <w:tc>
          <w:tcPr>
            <w:tcW w:w="7229" w:type="dxa"/>
          </w:tcPr>
          <w:p w14:paraId="343DB7A0" w14:textId="69E023BA" w:rsidR="00E3617E" w:rsidRDefault="00DF65D8" w:rsidP="000B0413">
            <w:pPr>
              <w:wordWrap/>
              <w:rPr>
                <w:rFonts w:hint="eastAsia"/>
              </w:rPr>
            </w:pPr>
            <w:r>
              <w:rPr>
                <w:rFonts w:hint="eastAsia"/>
              </w:rPr>
              <w:t>010</w:t>
            </w:r>
            <w:r w:rsidR="0016303E">
              <w:rPr>
                <w:rFonts w:hint="eastAsia"/>
              </w:rPr>
              <w:t>-0000</w:t>
            </w:r>
            <w:r>
              <w:rPr>
                <w:rFonts w:hint="eastAsia"/>
              </w:rPr>
              <w:t>-</w:t>
            </w:r>
            <w:r w:rsidR="0016303E">
              <w:rPr>
                <w:rFonts w:hint="eastAsia"/>
              </w:rPr>
              <w:t>1111</w:t>
            </w:r>
          </w:p>
        </w:tc>
      </w:tr>
      <w:tr w:rsidR="00E3617E" w14:paraId="0F3D5875" w14:textId="77777777" w:rsidTr="004D08B4">
        <w:tc>
          <w:tcPr>
            <w:tcW w:w="1736" w:type="dxa"/>
            <w:vMerge/>
            <w:tcBorders>
              <w:right w:val="double" w:sz="4" w:space="0" w:color="auto"/>
            </w:tcBorders>
          </w:tcPr>
          <w:p w14:paraId="0D6E4028" w14:textId="77777777" w:rsidR="00E3617E" w:rsidRDefault="00E3617E" w:rsidP="000B0413">
            <w:pPr>
              <w:wordWrap/>
            </w:pP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599FE44B" w14:textId="77777777" w:rsidR="00E3617E" w:rsidRPr="00E3617E" w:rsidRDefault="00E3617E" w:rsidP="00E3617E">
            <w:pPr>
              <w:wordWrap/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  <w:tc>
          <w:tcPr>
            <w:tcW w:w="7229" w:type="dxa"/>
          </w:tcPr>
          <w:p w14:paraId="66060010" w14:textId="55A70EBA" w:rsidR="00E3617E" w:rsidRDefault="0016303E" w:rsidP="000B0413">
            <w:pPr>
              <w:wordWrap/>
            </w:pPr>
            <w:hyperlink r:id="rId8" w:history="1">
              <w:r w:rsidRPr="002933B5">
                <w:rPr>
                  <w:rStyle w:val="a8"/>
                </w:rPr>
                <w:t>G</w:t>
              </w:r>
              <w:r w:rsidRPr="002933B5">
                <w:rPr>
                  <w:rStyle w:val="a8"/>
                  <w:rFonts w:hint="eastAsia"/>
                </w:rPr>
                <w:t>000@000.com</w:t>
              </w:r>
            </w:hyperlink>
          </w:p>
        </w:tc>
      </w:tr>
      <w:tr w:rsidR="00E3617E" w14:paraId="3847EE2D" w14:textId="77777777" w:rsidTr="008C3D3E">
        <w:trPr>
          <w:trHeight w:val="511"/>
        </w:trPr>
        <w:tc>
          <w:tcPr>
            <w:tcW w:w="1736" w:type="dxa"/>
            <w:vMerge/>
            <w:tcBorders>
              <w:right w:val="double" w:sz="4" w:space="0" w:color="auto"/>
            </w:tcBorders>
          </w:tcPr>
          <w:p w14:paraId="3F773089" w14:textId="77777777" w:rsidR="00E3617E" w:rsidRDefault="00E3617E" w:rsidP="000B0413">
            <w:pPr>
              <w:wordWrap/>
            </w:pPr>
          </w:p>
        </w:tc>
        <w:tc>
          <w:tcPr>
            <w:tcW w:w="124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5A8DBBCE" w14:textId="77777777" w:rsidR="00E3617E" w:rsidRPr="00E3617E" w:rsidRDefault="00E3617E" w:rsidP="00E3617E">
            <w:pPr>
              <w:wordWrap/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7229" w:type="dxa"/>
          </w:tcPr>
          <w:p w14:paraId="0A6AA4FB" w14:textId="27C4EE19" w:rsidR="00E3617E" w:rsidRDefault="00E3617E" w:rsidP="000B0413">
            <w:pPr>
              <w:wordWrap/>
            </w:pPr>
          </w:p>
        </w:tc>
      </w:tr>
    </w:tbl>
    <w:p w14:paraId="3A8908A5" w14:textId="77777777" w:rsidR="000B0413" w:rsidRDefault="000B0413" w:rsidP="000B0413">
      <w:pPr>
        <w:wordWrap/>
        <w:spacing w:after="0" w:line="240" w:lineRule="auto"/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 w:rsidRPr="000B0413">
        <w:rPr>
          <w:rFonts w:hint="eastAsia"/>
          <w:b/>
          <w:szCs w:val="20"/>
        </w:rPr>
        <w:t>학력 및 경력사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306"/>
        <w:gridCol w:w="1179"/>
        <w:gridCol w:w="2509"/>
        <w:gridCol w:w="1176"/>
        <w:gridCol w:w="1176"/>
        <w:gridCol w:w="1176"/>
      </w:tblGrid>
      <w:tr w:rsidR="000B0413" w14:paraId="537E2051" w14:textId="77777777" w:rsidTr="009D06F8">
        <w:tc>
          <w:tcPr>
            <w:tcW w:w="564" w:type="dxa"/>
            <w:vMerge w:val="restart"/>
            <w:shd w:val="clear" w:color="auto" w:fill="DAEEF3" w:themeFill="accent5" w:themeFillTint="33"/>
            <w:vAlign w:val="center"/>
          </w:tcPr>
          <w:p w14:paraId="361D62AE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</w:t>
            </w:r>
          </w:p>
          <w:p w14:paraId="205F84A8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력</w:t>
            </w:r>
          </w:p>
          <w:p w14:paraId="0B70D389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14:paraId="026FF295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3485" w:type="dxa"/>
            <w:gridSpan w:val="2"/>
            <w:shd w:val="clear" w:color="auto" w:fill="DAEEF3" w:themeFill="accent5" w:themeFillTint="33"/>
          </w:tcPr>
          <w:p w14:paraId="1BBA005E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 교 명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49ACDF81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 공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0807420A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입학년도</w:t>
            </w:r>
            <w:proofErr w:type="spellEnd"/>
          </w:p>
        </w:tc>
        <w:tc>
          <w:tcPr>
            <w:tcW w:w="1176" w:type="dxa"/>
            <w:shd w:val="clear" w:color="auto" w:fill="DAEEF3" w:themeFill="accent5" w:themeFillTint="33"/>
          </w:tcPr>
          <w:p w14:paraId="197D3BDF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졸업년도</w:t>
            </w:r>
            <w:proofErr w:type="spellEnd"/>
          </w:p>
        </w:tc>
        <w:tc>
          <w:tcPr>
            <w:tcW w:w="1176" w:type="dxa"/>
            <w:shd w:val="clear" w:color="auto" w:fill="DAEEF3" w:themeFill="accent5" w:themeFillTint="33"/>
          </w:tcPr>
          <w:p w14:paraId="746EA35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졸업여부</w:t>
            </w:r>
          </w:p>
        </w:tc>
      </w:tr>
      <w:tr w:rsidR="000B0413" w14:paraId="0287D577" w14:textId="77777777" w:rsidTr="009D06F8"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28AAB53E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7F7E1FE" w14:textId="77777777" w:rsidR="000B0413" w:rsidRDefault="000B0413" w:rsidP="000B0413">
            <w:pPr>
              <w:wordWrap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2509" w:type="dxa"/>
          </w:tcPr>
          <w:p w14:paraId="3BA59847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ACFAED0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C72454A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6D91F04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</w:tr>
      <w:tr w:rsidR="000B0413" w14:paraId="6E89B6E5" w14:textId="77777777" w:rsidTr="009D06F8"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3014F732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F5BFF27" w14:textId="6B8435BA" w:rsidR="000B0413" w:rsidRDefault="0016303E" w:rsidP="000B0413">
            <w:pPr>
              <w:wordWrap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00</w:t>
            </w:r>
            <w:r w:rsidR="000B0413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2509" w:type="dxa"/>
          </w:tcPr>
          <w:p w14:paraId="7758384E" w14:textId="77777777" w:rsidR="000B0413" w:rsidRDefault="00DF65D8" w:rsidP="000B0413">
            <w:pPr>
              <w:wordWrap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          인문계열</w:t>
            </w:r>
          </w:p>
        </w:tc>
        <w:tc>
          <w:tcPr>
            <w:tcW w:w="1176" w:type="dxa"/>
          </w:tcPr>
          <w:p w14:paraId="0E7510EF" w14:textId="2CA81CDA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3C175965" w14:textId="7809D7C8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6CD56D9" w14:textId="77777777" w:rsidR="000B0413" w:rsidRDefault="00DF65D8" w:rsidP="000B0413">
            <w:pPr>
              <w:wordWrap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졸업</w:t>
            </w:r>
          </w:p>
        </w:tc>
      </w:tr>
      <w:tr w:rsidR="000B0413" w14:paraId="64018699" w14:textId="77777777" w:rsidTr="009D06F8"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343A56E5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D2451A7" w14:textId="7081AD16" w:rsidR="000B0413" w:rsidRDefault="0016303E" w:rsidP="000B0413">
            <w:pPr>
              <w:wordWrap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00</w:t>
            </w:r>
            <w:r w:rsidR="000B0413">
              <w:rPr>
                <w:rFonts w:hint="eastAsia"/>
                <w:b/>
                <w:szCs w:val="20"/>
              </w:rPr>
              <w:t>대학교</w:t>
            </w:r>
          </w:p>
        </w:tc>
        <w:tc>
          <w:tcPr>
            <w:tcW w:w="2509" w:type="dxa"/>
          </w:tcPr>
          <w:p w14:paraId="355D51EE" w14:textId="77777777" w:rsidR="000B0413" w:rsidRDefault="00DF65D8" w:rsidP="000B0413">
            <w:pPr>
              <w:wordWrap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자공</w:t>
            </w:r>
            <w:r w:rsidR="000B0413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176" w:type="dxa"/>
          </w:tcPr>
          <w:p w14:paraId="581CDE44" w14:textId="4C58BF71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687C97E" w14:textId="4867ACB0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0249CB1B" w14:textId="77777777" w:rsidR="000B0413" w:rsidRDefault="00DF65D8" w:rsidP="000B0413">
            <w:pPr>
              <w:wordWrap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졸업</w:t>
            </w:r>
          </w:p>
        </w:tc>
      </w:tr>
      <w:tr w:rsidR="000B0413" w14:paraId="3E8EE78B" w14:textId="77777777" w:rsidTr="009D06F8">
        <w:tc>
          <w:tcPr>
            <w:tcW w:w="564" w:type="dxa"/>
            <w:vMerge/>
            <w:shd w:val="clear" w:color="auto" w:fill="DAEEF3" w:themeFill="accent5" w:themeFillTint="33"/>
            <w:vAlign w:val="center"/>
          </w:tcPr>
          <w:p w14:paraId="299599D7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B3B9A0E" w14:textId="018F7861" w:rsidR="000B0413" w:rsidRDefault="0016303E" w:rsidP="000B0413">
            <w:pPr>
              <w:wordWrap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00</w:t>
            </w:r>
            <w:r w:rsidR="000B0413">
              <w:rPr>
                <w:rFonts w:hint="eastAsia"/>
                <w:b/>
                <w:szCs w:val="20"/>
              </w:rPr>
              <w:t>대학원</w:t>
            </w:r>
          </w:p>
        </w:tc>
        <w:tc>
          <w:tcPr>
            <w:tcW w:w="2509" w:type="dxa"/>
          </w:tcPr>
          <w:p w14:paraId="6891F9D4" w14:textId="77777777" w:rsidR="000B0413" w:rsidRDefault="000B0413" w:rsidP="000B0413">
            <w:pPr>
              <w:wordWrap/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176" w:type="dxa"/>
          </w:tcPr>
          <w:p w14:paraId="432A25D6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42FA6B31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1BEF1896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</w:tr>
      <w:tr w:rsidR="000B0413" w14:paraId="39AE3BEE" w14:textId="77777777" w:rsidTr="009D06F8">
        <w:tc>
          <w:tcPr>
            <w:tcW w:w="564" w:type="dxa"/>
            <w:vMerge w:val="restart"/>
            <w:shd w:val="clear" w:color="auto" w:fill="DAEEF3" w:themeFill="accent5" w:themeFillTint="33"/>
            <w:vAlign w:val="center"/>
          </w:tcPr>
          <w:p w14:paraId="0B558A0E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경</w:t>
            </w:r>
          </w:p>
          <w:p w14:paraId="6B9DE44B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력</w:t>
            </w:r>
          </w:p>
          <w:p w14:paraId="234C0DB4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14:paraId="37B680FE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14:paraId="6F7F5880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1179" w:type="dxa"/>
            <w:shd w:val="clear" w:color="auto" w:fill="DAEEF3" w:themeFill="accent5" w:themeFillTint="33"/>
          </w:tcPr>
          <w:p w14:paraId="03732A9A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74361269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1176" w:type="dxa"/>
            <w:shd w:val="clear" w:color="auto" w:fill="DAEEF3" w:themeFill="accent5" w:themeFillTint="33"/>
          </w:tcPr>
          <w:p w14:paraId="596D3663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입사년월</w:t>
            </w:r>
            <w:proofErr w:type="spellEnd"/>
          </w:p>
        </w:tc>
        <w:tc>
          <w:tcPr>
            <w:tcW w:w="1176" w:type="dxa"/>
            <w:shd w:val="clear" w:color="auto" w:fill="DAEEF3" w:themeFill="accent5" w:themeFillTint="33"/>
          </w:tcPr>
          <w:p w14:paraId="4DCC51B3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퇴사년월</w:t>
            </w:r>
            <w:proofErr w:type="spellEnd"/>
          </w:p>
        </w:tc>
        <w:tc>
          <w:tcPr>
            <w:tcW w:w="1176" w:type="dxa"/>
            <w:shd w:val="clear" w:color="auto" w:fill="DAEEF3" w:themeFill="accent5" w:themeFillTint="33"/>
          </w:tcPr>
          <w:p w14:paraId="326722C9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퇴직사유</w:t>
            </w:r>
          </w:p>
        </w:tc>
      </w:tr>
      <w:tr w:rsidR="000B0413" w14:paraId="666E158D" w14:textId="77777777" w:rsidTr="009D06F8">
        <w:tc>
          <w:tcPr>
            <w:tcW w:w="564" w:type="dxa"/>
            <w:vMerge/>
            <w:shd w:val="clear" w:color="auto" w:fill="DAEEF3" w:themeFill="accent5" w:themeFillTint="33"/>
          </w:tcPr>
          <w:p w14:paraId="6C3DFB2A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20D97511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516CDBE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583DE944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A2AAB32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31F680AC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8B3025A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0B0413" w14:paraId="5C7130CD" w14:textId="77777777" w:rsidTr="009D06F8">
        <w:tc>
          <w:tcPr>
            <w:tcW w:w="564" w:type="dxa"/>
            <w:vMerge/>
            <w:shd w:val="clear" w:color="auto" w:fill="DAEEF3" w:themeFill="accent5" w:themeFillTint="33"/>
          </w:tcPr>
          <w:p w14:paraId="283DC0C7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6419641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3D2293D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728F4B44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E476291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139D400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12AEF171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0B0413" w14:paraId="0D80C299" w14:textId="77777777" w:rsidTr="009D06F8">
        <w:tc>
          <w:tcPr>
            <w:tcW w:w="564" w:type="dxa"/>
            <w:vMerge/>
            <w:shd w:val="clear" w:color="auto" w:fill="DAEEF3" w:themeFill="accent5" w:themeFillTint="33"/>
          </w:tcPr>
          <w:p w14:paraId="7D69FD83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662F9102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49DAF4D5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6FEF79E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51255E2D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219ABF8A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48B2C6C8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0B0413" w14:paraId="05C1FE82" w14:textId="77777777" w:rsidTr="009D06F8">
        <w:tc>
          <w:tcPr>
            <w:tcW w:w="564" w:type="dxa"/>
            <w:vMerge/>
            <w:shd w:val="clear" w:color="auto" w:fill="DAEEF3" w:themeFill="accent5" w:themeFillTint="33"/>
          </w:tcPr>
          <w:p w14:paraId="1FB61631" w14:textId="77777777" w:rsidR="000B0413" w:rsidRDefault="000B0413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2306" w:type="dxa"/>
          </w:tcPr>
          <w:p w14:paraId="277E0887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</w:tcPr>
          <w:p w14:paraId="2919FBC3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09" w:type="dxa"/>
          </w:tcPr>
          <w:p w14:paraId="64DC1DB6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6B6CBFF5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460D08F9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176" w:type="dxa"/>
          </w:tcPr>
          <w:p w14:paraId="7D1E12BE" w14:textId="77777777" w:rsidR="000B0413" w:rsidRDefault="000B0413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7E4D81E3" w14:textId="77777777" w:rsidR="00E3617E" w:rsidRDefault="00E3617E" w:rsidP="000B0413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7E7CD84C" w14:textId="77777777" w:rsidR="000B0413" w:rsidRDefault="000B0413" w:rsidP="000B0413">
      <w:pPr>
        <w:wordWrap/>
        <w:spacing w:after="0" w:line="240" w:lineRule="auto"/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자격 및 특기사항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2108"/>
        <w:gridCol w:w="3233"/>
        <w:gridCol w:w="2209"/>
        <w:gridCol w:w="2543"/>
      </w:tblGrid>
      <w:tr w:rsidR="001A776B" w14:paraId="308BC7F3" w14:textId="77777777" w:rsidTr="004D08B4">
        <w:tc>
          <w:tcPr>
            <w:tcW w:w="2108" w:type="dxa"/>
            <w:shd w:val="clear" w:color="auto" w:fill="DAEEF3" w:themeFill="accent5" w:themeFillTint="33"/>
          </w:tcPr>
          <w:p w14:paraId="1682DF1D" w14:textId="77777777" w:rsidR="001A776B" w:rsidRDefault="001A776B" w:rsidP="001A776B">
            <w:pPr>
              <w:wordWrap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날짜</w:t>
            </w:r>
          </w:p>
        </w:tc>
        <w:tc>
          <w:tcPr>
            <w:tcW w:w="3233" w:type="dxa"/>
            <w:shd w:val="clear" w:color="auto" w:fill="DAEEF3" w:themeFill="accent5" w:themeFillTint="33"/>
          </w:tcPr>
          <w:p w14:paraId="35B6069F" w14:textId="77777777" w:rsidR="001A776B" w:rsidRDefault="001A776B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209" w:type="dxa"/>
            <w:shd w:val="clear" w:color="auto" w:fill="DAEEF3" w:themeFill="accent5" w:themeFillTint="33"/>
          </w:tcPr>
          <w:p w14:paraId="2328C640" w14:textId="77777777" w:rsidR="001A776B" w:rsidRDefault="001A776B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수/급수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14:paraId="6E4A3979" w14:textId="77777777" w:rsidR="001A776B" w:rsidRDefault="001A776B" w:rsidP="000B0413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</w:tr>
      <w:tr w:rsidR="004D08B4" w14:paraId="1B2807BD" w14:textId="77777777" w:rsidTr="004D08B4">
        <w:tc>
          <w:tcPr>
            <w:tcW w:w="2108" w:type="dxa"/>
          </w:tcPr>
          <w:p w14:paraId="7D828BD1" w14:textId="41504DC3" w:rsidR="004D08B4" w:rsidRPr="000B0413" w:rsidRDefault="004D08B4" w:rsidP="000B0413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233" w:type="dxa"/>
          </w:tcPr>
          <w:p w14:paraId="143AC943" w14:textId="7265AAA4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2E47DE64" w14:textId="59A38D04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162B6E02" w14:textId="03B53449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08B4" w14:paraId="12FA3B55" w14:textId="77777777" w:rsidTr="004D08B4">
        <w:tc>
          <w:tcPr>
            <w:tcW w:w="2108" w:type="dxa"/>
          </w:tcPr>
          <w:p w14:paraId="69BD9C4C" w14:textId="77777777" w:rsidR="004D08B4" w:rsidRPr="000B0413" w:rsidRDefault="004D08B4" w:rsidP="000B0413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233" w:type="dxa"/>
          </w:tcPr>
          <w:p w14:paraId="2A220A1E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76EAFA0F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2F88177F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08B4" w14:paraId="66F04082" w14:textId="77777777" w:rsidTr="004D08B4">
        <w:tc>
          <w:tcPr>
            <w:tcW w:w="2108" w:type="dxa"/>
          </w:tcPr>
          <w:p w14:paraId="24C2D757" w14:textId="77777777" w:rsidR="004D08B4" w:rsidRPr="000B0413" w:rsidRDefault="004D08B4" w:rsidP="000B0413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233" w:type="dxa"/>
          </w:tcPr>
          <w:p w14:paraId="61CBE591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6632D805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47962AAE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08B4" w14:paraId="392DF53E" w14:textId="77777777" w:rsidTr="004D08B4">
        <w:tc>
          <w:tcPr>
            <w:tcW w:w="2108" w:type="dxa"/>
          </w:tcPr>
          <w:p w14:paraId="29E79943" w14:textId="77777777" w:rsidR="004D08B4" w:rsidRPr="000B0413" w:rsidRDefault="004D08B4" w:rsidP="000B0413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233" w:type="dxa"/>
          </w:tcPr>
          <w:p w14:paraId="34EF779B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209" w:type="dxa"/>
          </w:tcPr>
          <w:p w14:paraId="61CC4E19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543" w:type="dxa"/>
          </w:tcPr>
          <w:p w14:paraId="75DCF849" w14:textId="77777777" w:rsidR="004D08B4" w:rsidRDefault="004D08B4" w:rsidP="000B0413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33261494" w14:textId="77777777" w:rsidR="00E3617E" w:rsidRDefault="00E3617E" w:rsidP="00974379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56F04F6D" w14:textId="77777777" w:rsidR="00974379" w:rsidRDefault="00E3617E" w:rsidP="00974379">
      <w:pPr>
        <w:wordWrap/>
        <w:spacing w:after="0" w:line="240" w:lineRule="auto"/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>■</w:t>
      </w:r>
      <w:r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 </w:t>
      </w:r>
      <w:r w:rsidR="00974379">
        <w:rPr>
          <w:b/>
          <w:szCs w:val="20"/>
        </w:rPr>
        <w:t>처</w:t>
      </w:r>
      <w:r w:rsidR="00974379">
        <w:rPr>
          <w:rFonts w:hint="eastAsia"/>
          <w:b/>
          <w:szCs w:val="20"/>
        </w:rPr>
        <w:t>우 및 근로조건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275"/>
        <w:gridCol w:w="3759"/>
        <w:gridCol w:w="1422"/>
        <w:gridCol w:w="3637"/>
      </w:tblGrid>
      <w:tr w:rsidR="00974379" w14:paraId="7C111BBA" w14:textId="77777777" w:rsidTr="009D06F8">
        <w:tc>
          <w:tcPr>
            <w:tcW w:w="1275" w:type="dxa"/>
            <w:shd w:val="clear" w:color="auto" w:fill="DAEEF3" w:themeFill="accent5" w:themeFillTint="33"/>
          </w:tcPr>
          <w:p w14:paraId="5C23E462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직무</w:t>
            </w:r>
          </w:p>
        </w:tc>
        <w:tc>
          <w:tcPr>
            <w:tcW w:w="3759" w:type="dxa"/>
          </w:tcPr>
          <w:p w14:paraId="67FD70FF" w14:textId="77777777" w:rsidR="00974379" w:rsidRDefault="00974379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422" w:type="dxa"/>
            <w:shd w:val="clear" w:color="auto" w:fill="DAEEF3" w:themeFill="accent5" w:themeFillTint="33"/>
          </w:tcPr>
          <w:p w14:paraId="00E4C7F9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급여</w:t>
            </w:r>
          </w:p>
        </w:tc>
        <w:tc>
          <w:tcPr>
            <w:tcW w:w="3637" w:type="dxa"/>
          </w:tcPr>
          <w:p w14:paraId="63D84D0F" w14:textId="77777777" w:rsidR="00974379" w:rsidRDefault="00994915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규정에 따름</w:t>
            </w:r>
          </w:p>
        </w:tc>
      </w:tr>
      <w:tr w:rsidR="00974379" w14:paraId="16A63163" w14:textId="77777777" w:rsidTr="009D06F8">
        <w:tc>
          <w:tcPr>
            <w:tcW w:w="1275" w:type="dxa"/>
            <w:shd w:val="clear" w:color="auto" w:fill="DAEEF3" w:themeFill="accent5" w:themeFillTint="33"/>
          </w:tcPr>
          <w:p w14:paraId="3761ADB9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근무지</w:t>
            </w:r>
          </w:p>
        </w:tc>
        <w:tc>
          <w:tcPr>
            <w:tcW w:w="3759" w:type="dxa"/>
          </w:tcPr>
          <w:p w14:paraId="3952757D" w14:textId="77777777" w:rsidR="00974379" w:rsidRDefault="00974379" w:rsidP="000B0413">
            <w:pPr>
              <w:wordWrap/>
              <w:rPr>
                <w:b/>
                <w:szCs w:val="20"/>
              </w:rPr>
            </w:pPr>
          </w:p>
        </w:tc>
        <w:tc>
          <w:tcPr>
            <w:tcW w:w="1422" w:type="dxa"/>
            <w:shd w:val="clear" w:color="auto" w:fill="DAEEF3" w:themeFill="accent5" w:themeFillTint="33"/>
          </w:tcPr>
          <w:p w14:paraId="2B7209BD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전급여</w:t>
            </w:r>
          </w:p>
        </w:tc>
        <w:tc>
          <w:tcPr>
            <w:tcW w:w="3637" w:type="dxa"/>
          </w:tcPr>
          <w:p w14:paraId="50EC5C85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00C158FE" w14:textId="77777777" w:rsidR="00E3617E" w:rsidRDefault="00E3617E" w:rsidP="00974379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147FBA54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031BE8E2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60C1E633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09A92EA7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3A6F6F9F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6019EE04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5DCD05B0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1D6022E8" w14:textId="77777777" w:rsidR="00994915" w:rsidRDefault="00994915" w:rsidP="00E3617E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0C27DC53" w14:textId="77777777" w:rsidR="00E3617E" w:rsidRDefault="00E3617E" w:rsidP="00E3617E">
      <w:pPr>
        <w:wordWrap/>
        <w:spacing w:after="0" w:line="240" w:lineRule="auto"/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lastRenderedPageBreak/>
        <w:t>■</w:t>
      </w:r>
      <w:r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 </w:t>
      </w:r>
      <w:r>
        <w:rPr>
          <w:rFonts w:hint="eastAsia"/>
          <w:b/>
          <w:szCs w:val="20"/>
        </w:rPr>
        <w:t>대외활동</w:t>
      </w:r>
    </w:p>
    <w:tbl>
      <w:tblPr>
        <w:tblStyle w:val="a3"/>
        <w:tblW w:w="10089" w:type="dxa"/>
        <w:tblInd w:w="108" w:type="dxa"/>
        <w:tblLook w:val="04A0" w:firstRow="1" w:lastRow="0" w:firstColumn="1" w:lastColumn="0" w:noHBand="0" w:noVBand="1"/>
      </w:tblPr>
      <w:tblGrid>
        <w:gridCol w:w="2098"/>
        <w:gridCol w:w="4452"/>
        <w:gridCol w:w="1414"/>
        <w:gridCol w:w="2125"/>
      </w:tblGrid>
      <w:tr w:rsidR="001A776B" w14:paraId="6CFF4B58" w14:textId="77777777" w:rsidTr="00994915">
        <w:trPr>
          <w:trHeight w:val="400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03C1EE9" w14:textId="77777777" w:rsidR="001A776B" w:rsidRDefault="001A776B" w:rsidP="00433826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7ACAC7" w14:textId="77777777" w:rsidR="001A776B" w:rsidRDefault="001A776B" w:rsidP="00433826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동내용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AC21120" w14:textId="77777777" w:rsidR="001A776B" w:rsidRDefault="001A776B" w:rsidP="00433826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17FADB" w14:textId="77777777" w:rsidR="001A776B" w:rsidRDefault="001A776B" w:rsidP="00433826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1A776B" w14:paraId="7C879E38" w14:textId="77777777" w:rsidTr="00994915">
        <w:trPr>
          <w:trHeight w:val="400"/>
        </w:trPr>
        <w:tc>
          <w:tcPr>
            <w:tcW w:w="2098" w:type="dxa"/>
          </w:tcPr>
          <w:p w14:paraId="57601813" w14:textId="77777777" w:rsidR="001A776B" w:rsidRPr="000B0413" w:rsidRDefault="001A776B" w:rsidP="004338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452" w:type="dxa"/>
          </w:tcPr>
          <w:p w14:paraId="1447DD63" w14:textId="77777777" w:rsidR="001A776B" w:rsidRPr="00F84FBA" w:rsidRDefault="001A776B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4" w:type="dxa"/>
          </w:tcPr>
          <w:p w14:paraId="69B93752" w14:textId="77777777" w:rsidR="001A776B" w:rsidRPr="00060BA0" w:rsidRDefault="001A776B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125" w:type="dxa"/>
          </w:tcPr>
          <w:p w14:paraId="018C4033" w14:textId="77777777" w:rsidR="001A776B" w:rsidRDefault="001A776B" w:rsidP="00433826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08B4" w14:paraId="5300511F" w14:textId="77777777" w:rsidTr="00994915">
        <w:trPr>
          <w:trHeight w:val="400"/>
        </w:trPr>
        <w:tc>
          <w:tcPr>
            <w:tcW w:w="2098" w:type="dxa"/>
          </w:tcPr>
          <w:p w14:paraId="66170332" w14:textId="77777777" w:rsidR="004D08B4" w:rsidRPr="000B0413" w:rsidRDefault="004D08B4" w:rsidP="004338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452" w:type="dxa"/>
          </w:tcPr>
          <w:p w14:paraId="32D5147C" w14:textId="77777777" w:rsidR="004D08B4" w:rsidRPr="00060BA0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4" w:type="dxa"/>
          </w:tcPr>
          <w:p w14:paraId="337FB390" w14:textId="6A131205" w:rsidR="004D08B4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125" w:type="dxa"/>
          </w:tcPr>
          <w:p w14:paraId="45185EF9" w14:textId="77777777" w:rsidR="004D08B4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08B4" w14:paraId="0F674400" w14:textId="77777777" w:rsidTr="00994915">
        <w:trPr>
          <w:trHeight w:val="400"/>
        </w:trPr>
        <w:tc>
          <w:tcPr>
            <w:tcW w:w="2098" w:type="dxa"/>
          </w:tcPr>
          <w:p w14:paraId="5E164157" w14:textId="77777777" w:rsidR="004D08B4" w:rsidRPr="000B0413" w:rsidRDefault="004D08B4" w:rsidP="004338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452" w:type="dxa"/>
          </w:tcPr>
          <w:p w14:paraId="1C4DB1CE" w14:textId="77777777" w:rsidR="004D08B4" w:rsidRPr="00060BA0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4" w:type="dxa"/>
          </w:tcPr>
          <w:p w14:paraId="1978E15F" w14:textId="77777777" w:rsidR="004D08B4" w:rsidRPr="00060BA0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125" w:type="dxa"/>
          </w:tcPr>
          <w:p w14:paraId="4D6AA5CB" w14:textId="77777777" w:rsidR="004D08B4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4D08B4" w14:paraId="3B746E20" w14:textId="77777777" w:rsidTr="00994915">
        <w:trPr>
          <w:trHeight w:val="387"/>
        </w:trPr>
        <w:tc>
          <w:tcPr>
            <w:tcW w:w="2098" w:type="dxa"/>
            <w:tcBorders>
              <w:bottom w:val="single" w:sz="4" w:space="0" w:color="auto"/>
            </w:tcBorders>
          </w:tcPr>
          <w:p w14:paraId="07A87305" w14:textId="77777777" w:rsidR="004D08B4" w:rsidRPr="000B0413" w:rsidRDefault="004D08B4" w:rsidP="004338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64513113" w14:textId="77777777" w:rsidR="004D08B4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9D490D4" w14:textId="77777777" w:rsidR="004D08B4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AC4D036" w14:textId="77777777" w:rsidR="004D08B4" w:rsidRDefault="004D08B4" w:rsidP="00433826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7CB1988A" w14:textId="77777777" w:rsidR="001F3F1E" w:rsidRDefault="001F3F1E" w:rsidP="00974379">
      <w:pPr>
        <w:wordWrap/>
        <w:spacing w:after="0" w:line="240" w:lineRule="auto"/>
        <w:rPr>
          <w:rFonts w:eastAsiaTheme="minorHAnsi" w:cs="굴림체"/>
          <w:b/>
          <w:bCs/>
          <w:color w:val="000000"/>
          <w:kern w:val="0"/>
          <w:szCs w:val="20"/>
        </w:rPr>
      </w:pPr>
    </w:p>
    <w:p w14:paraId="4435DAF2" w14:textId="77777777" w:rsidR="007C5D4E" w:rsidRDefault="00974379" w:rsidP="00974379">
      <w:pPr>
        <w:wordWrap/>
        <w:spacing w:after="0" w:line="240" w:lineRule="auto"/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자기소개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9521"/>
      </w:tblGrid>
      <w:tr w:rsidR="00974379" w14:paraId="06FE9214" w14:textId="77777777" w:rsidTr="007C5D4E">
        <w:trPr>
          <w:trHeight w:val="2850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611D56A5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</w:t>
            </w:r>
          </w:p>
          <w:p w14:paraId="3D91E4E3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</w:t>
            </w:r>
          </w:p>
          <w:p w14:paraId="2106B65A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과</w:t>
            </w:r>
          </w:p>
          <w:p w14:paraId="198E6507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</w:t>
            </w:r>
          </w:p>
        </w:tc>
        <w:tc>
          <w:tcPr>
            <w:tcW w:w="9521" w:type="dxa"/>
            <w:vAlign w:val="center"/>
          </w:tcPr>
          <w:p w14:paraId="06C67837" w14:textId="78A744EC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974379" w14:paraId="6288C57A" w14:textId="77777777" w:rsidTr="007C5D4E">
        <w:trPr>
          <w:trHeight w:val="3383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6F36B04D" w14:textId="77777777" w:rsidR="007C5D4E" w:rsidRDefault="007C5D4E" w:rsidP="007C5D4E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</w:t>
            </w:r>
          </w:p>
          <w:p w14:paraId="20166C2A" w14:textId="77777777" w:rsidR="007C5D4E" w:rsidRDefault="007C5D4E" w:rsidP="007C5D4E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원</w:t>
            </w:r>
          </w:p>
          <w:p w14:paraId="17405A35" w14:textId="77777777" w:rsidR="007C5D4E" w:rsidRDefault="007C5D4E" w:rsidP="007C5D4E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동</w:t>
            </w:r>
          </w:p>
          <w:p w14:paraId="1AD159A8" w14:textId="77777777" w:rsidR="007C5D4E" w:rsidRDefault="007C5D4E" w:rsidP="007C5D4E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</w:t>
            </w:r>
          </w:p>
          <w:p w14:paraId="6C69308F" w14:textId="77777777" w:rsidR="00974379" w:rsidRDefault="00974379" w:rsidP="00974379">
            <w:pPr>
              <w:wordWrap/>
              <w:jc w:val="center"/>
              <w:rPr>
                <w:b/>
                <w:szCs w:val="20"/>
              </w:rPr>
            </w:pPr>
          </w:p>
        </w:tc>
        <w:tc>
          <w:tcPr>
            <w:tcW w:w="9521" w:type="dxa"/>
            <w:vAlign w:val="center"/>
          </w:tcPr>
          <w:p w14:paraId="7E8229C1" w14:textId="77777777" w:rsidR="00974379" w:rsidRPr="00112461" w:rsidRDefault="00974379" w:rsidP="00974379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974379" w14:paraId="35275CBC" w14:textId="77777777" w:rsidTr="007C5D4E">
        <w:trPr>
          <w:trHeight w:val="3601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340CB69B" w14:textId="77777777" w:rsidR="00974379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</w:t>
            </w:r>
          </w:p>
          <w:p w14:paraId="66C6379E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격</w:t>
            </w:r>
          </w:p>
          <w:p w14:paraId="5D508409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의</w:t>
            </w:r>
          </w:p>
          <w:p w14:paraId="74E62CBA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</w:t>
            </w:r>
          </w:p>
          <w:p w14:paraId="3D4EC525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단</w:t>
            </w:r>
          </w:p>
          <w:p w14:paraId="11EDF3BC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</w:t>
            </w:r>
          </w:p>
        </w:tc>
        <w:tc>
          <w:tcPr>
            <w:tcW w:w="9521" w:type="dxa"/>
            <w:vAlign w:val="center"/>
          </w:tcPr>
          <w:p w14:paraId="4D579CCE" w14:textId="440BFC48" w:rsidR="00FF1B0D" w:rsidRDefault="00FF1B0D" w:rsidP="00974379">
            <w:pPr>
              <w:wordWrap/>
              <w:jc w:val="center"/>
              <w:rPr>
                <w:b/>
                <w:szCs w:val="20"/>
              </w:rPr>
            </w:pPr>
          </w:p>
        </w:tc>
      </w:tr>
      <w:tr w:rsidR="007C5D4E" w14:paraId="181A1092" w14:textId="77777777" w:rsidTr="007C5D4E">
        <w:trPr>
          <w:trHeight w:val="3578"/>
        </w:trPr>
        <w:tc>
          <w:tcPr>
            <w:tcW w:w="565" w:type="dxa"/>
            <w:shd w:val="clear" w:color="auto" w:fill="DAEEF3" w:themeFill="accent5" w:themeFillTint="33"/>
            <w:vAlign w:val="center"/>
          </w:tcPr>
          <w:p w14:paraId="421D603A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입</w:t>
            </w:r>
          </w:p>
          <w:p w14:paraId="7C01794B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14:paraId="5F97257C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후</w:t>
            </w:r>
          </w:p>
          <w:p w14:paraId="4485EDF9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포</w:t>
            </w:r>
          </w:p>
          <w:p w14:paraId="610740D2" w14:textId="77777777" w:rsidR="007C5D4E" w:rsidRDefault="007C5D4E" w:rsidP="00974379">
            <w:pPr>
              <w:wordWrap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부</w:t>
            </w:r>
          </w:p>
        </w:tc>
        <w:tc>
          <w:tcPr>
            <w:tcW w:w="9521" w:type="dxa"/>
            <w:vAlign w:val="center"/>
          </w:tcPr>
          <w:p w14:paraId="02B29566" w14:textId="77777777" w:rsidR="007C5D4E" w:rsidRPr="005A106E" w:rsidRDefault="007C5D4E" w:rsidP="00974379">
            <w:pPr>
              <w:wordWrap/>
              <w:jc w:val="center"/>
              <w:rPr>
                <w:b/>
                <w:szCs w:val="20"/>
              </w:rPr>
            </w:pPr>
          </w:p>
        </w:tc>
      </w:tr>
    </w:tbl>
    <w:p w14:paraId="3AFA7274" w14:textId="77777777" w:rsidR="000B0413" w:rsidRPr="000B0413" w:rsidRDefault="00E251A2" w:rsidP="000B0413">
      <w:pPr>
        <w:wordWrap/>
        <w:spacing w:after="0" w:line="240" w:lineRule="auto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48479454" wp14:editId="1ADA3B63">
            <wp:simplePos x="0" y="0"/>
            <wp:positionH relativeFrom="column">
              <wp:posOffset>5354955</wp:posOffset>
            </wp:positionH>
            <wp:positionV relativeFrom="paragraph">
              <wp:posOffset>8254365</wp:posOffset>
            </wp:positionV>
            <wp:extent cx="1057910" cy="406400"/>
            <wp:effectExtent l="0" t="0" r="889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크루트로고_투명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413" w:rsidRPr="000B0413" w:rsidSect="00BC0F55">
      <w:footerReference w:type="default" r:id="rId10"/>
      <w:pgSz w:w="11906" w:h="16838"/>
      <w:pgMar w:top="567" w:right="851" w:bottom="567" w:left="851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570B" w14:textId="77777777" w:rsidR="00DC0A94" w:rsidRDefault="00DC0A94" w:rsidP="00F031BB">
      <w:pPr>
        <w:spacing w:after="0" w:line="240" w:lineRule="auto"/>
      </w:pPr>
      <w:r>
        <w:separator/>
      </w:r>
    </w:p>
  </w:endnote>
  <w:endnote w:type="continuationSeparator" w:id="0">
    <w:p w14:paraId="3904AE73" w14:textId="77777777" w:rsidR="00DC0A94" w:rsidRDefault="00DC0A94" w:rsidP="00F0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6179" w14:textId="79270C62" w:rsidR="00E251A2" w:rsidRDefault="00E251A2" w:rsidP="00E251A2">
    <w:pPr>
      <w:pStyle w:val="a6"/>
      <w:jc w:val="right"/>
    </w:pPr>
    <w:r w:rsidRPr="00E251A2">
      <w:t>.</w:t>
    </w:r>
  </w:p>
  <w:p w14:paraId="3978271D" w14:textId="77777777" w:rsidR="00E251A2" w:rsidRDefault="00E25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C840" w14:textId="77777777" w:rsidR="00DC0A94" w:rsidRDefault="00DC0A94" w:rsidP="00F031BB">
      <w:pPr>
        <w:spacing w:after="0" w:line="240" w:lineRule="auto"/>
      </w:pPr>
      <w:r>
        <w:separator/>
      </w:r>
    </w:p>
  </w:footnote>
  <w:footnote w:type="continuationSeparator" w:id="0">
    <w:p w14:paraId="3806283B" w14:textId="77777777" w:rsidR="00DC0A94" w:rsidRDefault="00DC0A94" w:rsidP="00F0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6378"/>
    <w:multiLevelType w:val="hybridMultilevel"/>
    <w:tmpl w:val="6D3C0F22"/>
    <w:lvl w:ilvl="0" w:tplc="AD8C5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710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13"/>
    <w:rsid w:val="000225AB"/>
    <w:rsid w:val="0004592B"/>
    <w:rsid w:val="00060BA0"/>
    <w:rsid w:val="00070EF9"/>
    <w:rsid w:val="00081FCC"/>
    <w:rsid w:val="000B0413"/>
    <w:rsid w:val="000B0E67"/>
    <w:rsid w:val="000F5E5E"/>
    <w:rsid w:val="00102771"/>
    <w:rsid w:val="00112461"/>
    <w:rsid w:val="00140BA2"/>
    <w:rsid w:val="001414AD"/>
    <w:rsid w:val="001542A4"/>
    <w:rsid w:val="00157E54"/>
    <w:rsid w:val="0016303E"/>
    <w:rsid w:val="00180B9E"/>
    <w:rsid w:val="001A6497"/>
    <w:rsid w:val="001A776B"/>
    <w:rsid w:val="001C341B"/>
    <w:rsid w:val="001C47D1"/>
    <w:rsid w:val="001F3F1E"/>
    <w:rsid w:val="00256E71"/>
    <w:rsid w:val="002730CB"/>
    <w:rsid w:val="0027502D"/>
    <w:rsid w:val="0029410D"/>
    <w:rsid w:val="002B3492"/>
    <w:rsid w:val="002C7BCD"/>
    <w:rsid w:val="002E00FF"/>
    <w:rsid w:val="00374540"/>
    <w:rsid w:val="004538C0"/>
    <w:rsid w:val="00457D2B"/>
    <w:rsid w:val="004822A5"/>
    <w:rsid w:val="00486E86"/>
    <w:rsid w:val="004A5588"/>
    <w:rsid w:val="004D08B4"/>
    <w:rsid w:val="00561665"/>
    <w:rsid w:val="0059362B"/>
    <w:rsid w:val="00593DFC"/>
    <w:rsid w:val="005A106E"/>
    <w:rsid w:val="005A72E2"/>
    <w:rsid w:val="005D0253"/>
    <w:rsid w:val="005D185A"/>
    <w:rsid w:val="00604F11"/>
    <w:rsid w:val="00670413"/>
    <w:rsid w:val="0067706B"/>
    <w:rsid w:val="006E45D8"/>
    <w:rsid w:val="00722D0B"/>
    <w:rsid w:val="007B7969"/>
    <w:rsid w:val="007C5D4E"/>
    <w:rsid w:val="007E4C0A"/>
    <w:rsid w:val="007F5276"/>
    <w:rsid w:val="00807278"/>
    <w:rsid w:val="008349FB"/>
    <w:rsid w:val="008522C8"/>
    <w:rsid w:val="008C2DC3"/>
    <w:rsid w:val="008C3D3E"/>
    <w:rsid w:val="008D61A0"/>
    <w:rsid w:val="008F69BF"/>
    <w:rsid w:val="009367A7"/>
    <w:rsid w:val="00973E50"/>
    <w:rsid w:val="00974379"/>
    <w:rsid w:val="00994915"/>
    <w:rsid w:val="009D06F8"/>
    <w:rsid w:val="009F3F2B"/>
    <w:rsid w:val="009F59BC"/>
    <w:rsid w:val="00A87673"/>
    <w:rsid w:val="00AB617B"/>
    <w:rsid w:val="00AB72B8"/>
    <w:rsid w:val="00AC4F5F"/>
    <w:rsid w:val="00BC0F55"/>
    <w:rsid w:val="00BE5938"/>
    <w:rsid w:val="00C45AF8"/>
    <w:rsid w:val="00C73581"/>
    <w:rsid w:val="00C876B6"/>
    <w:rsid w:val="00CF63CB"/>
    <w:rsid w:val="00D00398"/>
    <w:rsid w:val="00D368A1"/>
    <w:rsid w:val="00D47C52"/>
    <w:rsid w:val="00D5592A"/>
    <w:rsid w:val="00D76FC6"/>
    <w:rsid w:val="00D833DA"/>
    <w:rsid w:val="00DC0A94"/>
    <w:rsid w:val="00DE00BC"/>
    <w:rsid w:val="00DF65D8"/>
    <w:rsid w:val="00E16219"/>
    <w:rsid w:val="00E251A2"/>
    <w:rsid w:val="00E3617E"/>
    <w:rsid w:val="00E4301D"/>
    <w:rsid w:val="00EB4434"/>
    <w:rsid w:val="00F031BB"/>
    <w:rsid w:val="00F41B60"/>
    <w:rsid w:val="00F82CE8"/>
    <w:rsid w:val="00F84FBA"/>
    <w:rsid w:val="00FC1C4C"/>
    <w:rsid w:val="00FE199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E3629"/>
  <w15:docId w15:val="{4D88DD2B-6326-46AE-AA55-AB09C953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37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0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31BB"/>
  </w:style>
  <w:style w:type="paragraph" w:styleId="a6">
    <w:name w:val="footer"/>
    <w:basedOn w:val="a"/>
    <w:link w:val="Char0"/>
    <w:uiPriority w:val="99"/>
    <w:unhideWhenUsed/>
    <w:rsid w:val="00F0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31BB"/>
  </w:style>
  <w:style w:type="paragraph" w:styleId="a7">
    <w:name w:val="Balloon Text"/>
    <w:basedOn w:val="a"/>
    <w:link w:val="Char1"/>
    <w:uiPriority w:val="99"/>
    <w:semiHidden/>
    <w:unhideWhenUsed/>
    <w:rsid w:val="00E25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251A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F65D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000@00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FC6-23A9-401D-B31E-31C165E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cruit Cor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옥현님</dc:creator>
  <cp:lastModifiedBy>BS LEE</cp:lastModifiedBy>
  <cp:revision>2</cp:revision>
  <dcterms:created xsi:type="dcterms:W3CDTF">2025-12-14T02:37:00Z</dcterms:created>
  <dcterms:modified xsi:type="dcterms:W3CDTF">2025-12-14T02:37:00Z</dcterms:modified>
</cp:coreProperties>
</file>